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ПРИЗНАНИИ НЕДЕЙСТВИТЕЛЬНОЙ СДЕЛКИ ПО ВЫВОДУ НЕДВИЖИМОГО ИМУ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корпоративного конфликта имущество, денежные средства, права требования, клиентская база, персонал либо исключительные права общества были переданы [аффилированной организации / участнику / руководителю / третьему лицу]. Передача не имела разумной деловой цели и сопровождалась прекращением или существенным сокращением деятельности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вязь участников схемы подтверждается совпадением руководителей, адресов, работников, контактных данных, контрагентов и последовательностью операций. Экономический результат сосредоточен у получателя активов, тогда как общество лишилось источника доход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метом сделки является объект недвижимости с кадастровым номером [___]. После отчуждения объект продолжил использоваться прежними сотрудниками либо был перепродан связанному лиц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и и действия по выводу активов оцениваются по статьям 10, 53.1, 166–168, 174, 301–302 и 1102 ГК РФ с учётом конкретного способа защиты. Участник вправе действовать в интересах корпорации в случаях, предусмотренных статьёй 65.2 ГК РФ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исследует экономическую цель операций, равноценность встречного предоставления, аффилированность, движение денег, фактическое использование активов и возможность их возврата. Способ защиты должен соответствовать характеру нарушения и учитывать права добросовестных приобретателе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знать недействительным [решение / сделку / регистрационное действие] от «___» _________ 20__ г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менить последствия недействительности: восстановить прежнее положение, возвратить имущество / денежные средства, аннулировать записи и корпоративные решения, принятые на основании оспорен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